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0A05B" w14:textId="4CFD5D70" w:rsidR="0009452F" w:rsidRPr="00AB4736" w:rsidRDefault="000D1771" w:rsidP="00EF7056">
      <w:pPr>
        <w:spacing w:after="0" w:line="276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Zina Marie (Millet)</w:t>
      </w:r>
      <w:r w:rsidR="00DF1A5E">
        <w:rPr>
          <w:rFonts w:ascii="Calibri" w:hAnsi="Calibri" w:cs="Calibri"/>
          <w:sz w:val="40"/>
          <w:szCs w:val="40"/>
        </w:rPr>
        <w:t xml:space="preserve"> Madere</w:t>
      </w:r>
    </w:p>
    <w:p w14:paraId="5A73C54E" w14:textId="4F83AFEA" w:rsidR="00AB4736" w:rsidRPr="00AB4736" w:rsidRDefault="000D1771" w:rsidP="00EF7056">
      <w:pPr>
        <w:spacing w:after="0" w:line="276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May 12, 1960 – February 25, 2012</w:t>
      </w:r>
    </w:p>
    <w:p w14:paraId="6B07F299" w14:textId="77777777" w:rsidR="00AB4736" w:rsidRPr="00AB4736" w:rsidRDefault="00AB4736" w:rsidP="00EF7056">
      <w:pPr>
        <w:spacing w:after="0" w:line="276" w:lineRule="auto"/>
        <w:jc w:val="center"/>
        <w:rPr>
          <w:rFonts w:ascii="Calibri" w:hAnsi="Calibri" w:cs="Calibri"/>
          <w:sz w:val="30"/>
          <w:szCs w:val="30"/>
        </w:rPr>
      </w:pPr>
    </w:p>
    <w:p w14:paraId="0B760332" w14:textId="5FED9308" w:rsidR="003B5E7D" w:rsidRDefault="000D1771" w:rsidP="00EF7056">
      <w:pPr>
        <w:spacing w:after="0" w:line="276" w:lineRule="auto"/>
        <w:jc w:val="center"/>
        <w:rPr>
          <w:rFonts w:ascii="Calibri" w:hAnsi="Calibri" w:cs="Calibri"/>
          <w:noProof/>
          <w:sz w:val="30"/>
          <w:szCs w:val="30"/>
        </w:rPr>
      </w:pPr>
      <w:r>
        <w:rPr>
          <w:noProof/>
        </w:rPr>
        <w:drawing>
          <wp:inline distT="0" distB="0" distL="0" distR="0" wp14:anchorId="1484A8A5" wp14:editId="5671F5D2">
            <wp:extent cx="2595245" cy="3460326"/>
            <wp:effectExtent l="0" t="0" r="0" b="6985"/>
            <wp:docPr id="83210945" name="Picture 8" descr="Larger memorial image 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rger memorial image loading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30" cy="34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FCD3" w14:textId="67E5BBC1" w:rsidR="00EF7056" w:rsidRDefault="00EF7056" w:rsidP="00EF7056">
      <w:pPr>
        <w:spacing w:after="0" w:line="276" w:lineRule="auto"/>
        <w:jc w:val="center"/>
        <w:rPr>
          <w:rFonts w:ascii="Calibri" w:hAnsi="Calibri" w:cs="Calibri"/>
          <w:noProof/>
          <w:sz w:val="30"/>
          <w:szCs w:val="30"/>
        </w:rPr>
      </w:pPr>
      <w:r>
        <w:rPr>
          <w:rFonts w:ascii="Calibri" w:hAnsi="Calibri" w:cs="Calibri"/>
          <w:noProof/>
          <w:sz w:val="30"/>
          <w:szCs w:val="30"/>
        </w:rPr>
        <w:t xml:space="preserve">Photo by </w:t>
      </w:r>
      <w:r w:rsidR="000D1771">
        <w:rPr>
          <w:rFonts w:ascii="Calibri" w:hAnsi="Calibri" w:cs="Calibri"/>
          <w:noProof/>
          <w:sz w:val="30"/>
          <w:szCs w:val="30"/>
        </w:rPr>
        <w:t>Team T-Lo</w:t>
      </w:r>
    </w:p>
    <w:p w14:paraId="003EA7C1" w14:textId="77777777" w:rsidR="00DF1A5E" w:rsidRDefault="00DF1A5E" w:rsidP="000D1771">
      <w:pPr>
        <w:spacing w:after="0" w:line="240" w:lineRule="auto"/>
        <w:jc w:val="center"/>
        <w:rPr>
          <w:rFonts w:ascii="Calibri" w:hAnsi="Calibri" w:cs="Calibri"/>
          <w:noProof/>
          <w:sz w:val="30"/>
          <w:szCs w:val="30"/>
        </w:rPr>
      </w:pPr>
    </w:p>
    <w:p w14:paraId="5CF3D4CE" w14:textId="77777777" w:rsidR="000D1771" w:rsidRDefault="000D1771" w:rsidP="000D1771">
      <w:pPr>
        <w:spacing w:after="0" w:line="240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   </w:t>
      </w:r>
      <w:r w:rsidRPr="000D1771">
        <w:rPr>
          <w:rFonts w:ascii="Calibri" w:hAnsi="Calibri" w:cs="Calibri"/>
          <w:sz w:val="30"/>
          <w:szCs w:val="30"/>
        </w:rPr>
        <w:t xml:space="preserve">Zina "Sam" Marie Millet Madere, age 51, passed away peacefully at her home on Saturday, February 25, </w:t>
      </w:r>
      <w:proofErr w:type="gramStart"/>
      <w:r w:rsidRPr="000D1771">
        <w:rPr>
          <w:rFonts w:ascii="Calibri" w:hAnsi="Calibri" w:cs="Calibri"/>
          <w:sz w:val="30"/>
          <w:szCs w:val="30"/>
        </w:rPr>
        <w:t>2012</w:t>
      </w:r>
      <w:proofErr w:type="gramEnd"/>
      <w:r w:rsidRPr="000D1771">
        <w:rPr>
          <w:rFonts w:ascii="Calibri" w:hAnsi="Calibri" w:cs="Calibri"/>
          <w:sz w:val="30"/>
          <w:szCs w:val="30"/>
        </w:rPr>
        <w:t xml:space="preserve"> surrounded by her loving family. </w:t>
      </w:r>
      <w:r>
        <w:rPr>
          <w:rFonts w:ascii="Calibri" w:hAnsi="Calibri" w:cs="Calibri"/>
          <w:sz w:val="30"/>
          <w:szCs w:val="30"/>
        </w:rPr>
        <w:t xml:space="preserve"> </w:t>
      </w:r>
    </w:p>
    <w:p w14:paraId="7BAA7A46" w14:textId="77777777" w:rsidR="000D1771" w:rsidRDefault="000D1771" w:rsidP="000D1771">
      <w:pPr>
        <w:spacing w:after="0" w:line="240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   </w:t>
      </w:r>
      <w:r w:rsidRPr="000D1771">
        <w:rPr>
          <w:rFonts w:ascii="Calibri" w:hAnsi="Calibri" w:cs="Calibri"/>
          <w:sz w:val="30"/>
          <w:szCs w:val="30"/>
        </w:rPr>
        <w:t xml:space="preserve">Relatives, friends of the family and employees of State Farm Insurance are invited to attend her Mass of Christian Burial on Wednesday, February 29, 2012, 11:00AM at Ascension of Our Lord, 1809 Greenwood Drive, LaPlace, LA. Visitation will </w:t>
      </w:r>
      <w:proofErr w:type="gramStart"/>
      <w:r w:rsidRPr="000D1771">
        <w:rPr>
          <w:rFonts w:ascii="Calibri" w:hAnsi="Calibri" w:cs="Calibri"/>
          <w:sz w:val="30"/>
          <w:szCs w:val="30"/>
        </w:rPr>
        <w:t>held</w:t>
      </w:r>
      <w:proofErr w:type="gramEnd"/>
      <w:r w:rsidRPr="000D1771">
        <w:rPr>
          <w:rFonts w:ascii="Calibri" w:hAnsi="Calibri" w:cs="Calibri"/>
          <w:sz w:val="30"/>
          <w:szCs w:val="30"/>
        </w:rPr>
        <w:t xml:space="preserve"> from 8:00 AM until the hour of service. Interment will be in St. Peter Cemtery, Reserve, LA. </w:t>
      </w:r>
    </w:p>
    <w:p w14:paraId="658053E6" w14:textId="77777777" w:rsidR="000D1771" w:rsidRDefault="000D1771" w:rsidP="000D1771">
      <w:pPr>
        <w:spacing w:after="0" w:line="240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   </w:t>
      </w:r>
      <w:r w:rsidRPr="000D1771">
        <w:rPr>
          <w:rFonts w:ascii="Calibri" w:hAnsi="Calibri" w:cs="Calibri"/>
          <w:sz w:val="30"/>
          <w:szCs w:val="30"/>
        </w:rPr>
        <w:t xml:space="preserve">She was preceded in death by her father, Daniel P Millet, Sr. Sam leaves to cherish her many precious memories her beloved husband, Blaine Paul Madere, Sr; children: Harmonie Madere Marks (Bradford Ryan) and Blaine Paul Madere, Jr. (Christine Marie); 4 grandchildren: Tyler Rae Marks, Preston Michael Marks, Kaylee Marie </w:t>
      </w:r>
      <w:proofErr w:type="spellStart"/>
      <w:r w:rsidRPr="000D1771">
        <w:rPr>
          <w:rFonts w:ascii="Calibri" w:hAnsi="Calibri" w:cs="Calibri"/>
          <w:sz w:val="30"/>
          <w:szCs w:val="30"/>
        </w:rPr>
        <w:t>Toleos</w:t>
      </w:r>
      <w:proofErr w:type="spellEnd"/>
      <w:r w:rsidRPr="000D1771">
        <w:rPr>
          <w:rFonts w:ascii="Calibri" w:hAnsi="Calibri" w:cs="Calibri"/>
          <w:sz w:val="30"/>
          <w:szCs w:val="30"/>
        </w:rPr>
        <w:t xml:space="preserve"> and Reagan Marie Madere; her mother, Barbara Ann Millet; her brother, Daniel P Millet, Jr.; and a host of other relatives and friends. </w:t>
      </w:r>
    </w:p>
    <w:p w14:paraId="16DD5EC9" w14:textId="7FF0A15B" w:rsidR="000D1771" w:rsidRDefault="000D1771" w:rsidP="000D1771">
      <w:pPr>
        <w:spacing w:after="0" w:line="240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   </w:t>
      </w:r>
      <w:r w:rsidRPr="000D1771">
        <w:rPr>
          <w:rFonts w:ascii="Calibri" w:hAnsi="Calibri" w:cs="Calibri"/>
          <w:sz w:val="30"/>
          <w:szCs w:val="30"/>
        </w:rPr>
        <w:t>In lieu of flowers, please make donations to the </w:t>
      </w:r>
      <w:hyperlink r:id="rId7" w:history="1">
        <w:r w:rsidRPr="000D1771">
          <w:rPr>
            <w:rStyle w:val="Hyperlink"/>
            <w:rFonts w:ascii="Calibri" w:hAnsi="Calibri" w:cs="Calibri"/>
            <w:color w:val="auto"/>
            <w:sz w:val="30"/>
            <w:szCs w:val="30"/>
            <w:u w:val="none"/>
          </w:rPr>
          <w:t>American Cancer Society</w:t>
        </w:r>
      </w:hyperlink>
      <w:r w:rsidRPr="000D1771">
        <w:rPr>
          <w:rFonts w:ascii="Calibri" w:hAnsi="Calibri" w:cs="Calibri"/>
          <w:sz w:val="30"/>
          <w:szCs w:val="30"/>
        </w:rPr>
        <w:t>. Services Entrusted to the Caring Staff of: Professional Funeral Services, Inc.</w:t>
      </w:r>
      <w:proofErr w:type="gramStart"/>
      <w:r>
        <w:rPr>
          <w:rFonts w:ascii="Calibri" w:hAnsi="Calibri" w:cs="Calibri"/>
          <w:sz w:val="30"/>
          <w:szCs w:val="30"/>
        </w:rPr>
        <w:t xml:space="preserve">, </w:t>
      </w:r>
      <w:r w:rsidRPr="000D1771">
        <w:rPr>
          <w:rFonts w:ascii="Calibri" w:hAnsi="Calibri" w:cs="Calibri"/>
          <w:sz w:val="30"/>
          <w:szCs w:val="30"/>
        </w:rPr>
        <w:t xml:space="preserve"> New</w:t>
      </w:r>
      <w:proofErr w:type="gramEnd"/>
      <w:r w:rsidRPr="000D1771">
        <w:rPr>
          <w:rFonts w:ascii="Calibri" w:hAnsi="Calibri" w:cs="Calibri"/>
          <w:sz w:val="30"/>
          <w:szCs w:val="30"/>
        </w:rPr>
        <w:t xml:space="preserve"> Orleans, LA </w:t>
      </w:r>
    </w:p>
    <w:p w14:paraId="20FB2516" w14:textId="77777777" w:rsidR="000D1771" w:rsidRPr="000D1771" w:rsidRDefault="000D1771" w:rsidP="000D1771">
      <w:pPr>
        <w:spacing w:after="0" w:line="240" w:lineRule="auto"/>
        <w:rPr>
          <w:rFonts w:ascii="Calibri" w:hAnsi="Calibri" w:cs="Calibri"/>
          <w:sz w:val="30"/>
          <w:szCs w:val="30"/>
        </w:rPr>
      </w:pPr>
    </w:p>
    <w:p w14:paraId="397293D7" w14:textId="77777777" w:rsidR="000D1771" w:rsidRDefault="000D1771" w:rsidP="000D1771">
      <w:pPr>
        <w:spacing w:after="0" w:line="240" w:lineRule="auto"/>
        <w:rPr>
          <w:rFonts w:ascii="Calibri" w:hAnsi="Calibri" w:cs="Calibri"/>
          <w:sz w:val="30"/>
          <w:szCs w:val="30"/>
        </w:rPr>
      </w:pPr>
      <w:r w:rsidRPr="000D1771">
        <w:rPr>
          <w:rFonts w:ascii="Calibri" w:hAnsi="Calibri" w:cs="Calibri"/>
          <w:sz w:val="30"/>
          <w:szCs w:val="30"/>
        </w:rPr>
        <w:t>The Times-Picayune</w:t>
      </w:r>
      <w:r>
        <w:rPr>
          <w:rFonts w:ascii="Calibri" w:hAnsi="Calibri" w:cs="Calibri"/>
          <w:sz w:val="30"/>
          <w:szCs w:val="30"/>
        </w:rPr>
        <w:t>, New Orleans, Louisiana</w:t>
      </w:r>
    </w:p>
    <w:p w14:paraId="458A01DC" w14:textId="3D30ED51" w:rsidR="000D1771" w:rsidRPr="000D1771" w:rsidRDefault="000D1771" w:rsidP="000D1771">
      <w:pPr>
        <w:spacing w:after="0" w:line="240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F</w:t>
      </w:r>
      <w:r w:rsidRPr="000D1771">
        <w:rPr>
          <w:rFonts w:ascii="Calibri" w:hAnsi="Calibri" w:cs="Calibri"/>
          <w:sz w:val="30"/>
          <w:szCs w:val="30"/>
        </w:rPr>
        <w:t>eb. 27 to Feb. 28, 2012.</w:t>
      </w:r>
    </w:p>
    <w:p w14:paraId="7B743EC2" w14:textId="351FCFFA" w:rsidR="00AB4736" w:rsidRPr="00EF7056" w:rsidRDefault="00AB4736" w:rsidP="000D1771">
      <w:pPr>
        <w:spacing w:after="0" w:line="276" w:lineRule="auto"/>
        <w:rPr>
          <w:rFonts w:ascii="Calibri" w:hAnsi="Calibri" w:cs="Calibri"/>
          <w:sz w:val="30"/>
          <w:szCs w:val="30"/>
        </w:rPr>
      </w:pPr>
    </w:p>
    <w:sectPr w:rsidR="00AB4736" w:rsidRPr="00EF7056" w:rsidSect="000D1771">
      <w:pgSz w:w="12240" w:h="1872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2B4765"/>
    <w:multiLevelType w:val="hybridMultilevel"/>
    <w:tmpl w:val="6C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153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736"/>
    <w:rsid w:val="00017692"/>
    <w:rsid w:val="0009452F"/>
    <w:rsid w:val="000D1771"/>
    <w:rsid w:val="000F5DC1"/>
    <w:rsid w:val="003A28D0"/>
    <w:rsid w:val="003B5E7D"/>
    <w:rsid w:val="004F53DE"/>
    <w:rsid w:val="006805CC"/>
    <w:rsid w:val="0073573E"/>
    <w:rsid w:val="007479FB"/>
    <w:rsid w:val="00A358D3"/>
    <w:rsid w:val="00A81441"/>
    <w:rsid w:val="00AB4736"/>
    <w:rsid w:val="00B83CD2"/>
    <w:rsid w:val="00CD6DA9"/>
    <w:rsid w:val="00DF1A5E"/>
    <w:rsid w:val="00EF7056"/>
    <w:rsid w:val="00F67BE7"/>
    <w:rsid w:val="00F8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D042B"/>
  <w15:chartTrackingRefBased/>
  <w15:docId w15:val="{4BFCF0A2-4B7D-44D3-88A6-EAE4BD33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7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7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7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7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7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7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4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4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4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4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47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47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47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7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473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177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nate.cancer.org/?campaign=fcat&amp;giftFirstName=Zina&amp;giftLastName=Madere&amp;giftType=m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FB2E-9F89-491D-8C47-E9D61AAB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155</Characters>
  <Application>Microsoft Office Word</Application>
  <DocSecurity>0</DocSecurity>
  <Lines>3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Pearce</dc:creator>
  <cp:keywords/>
  <dc:description/>
  <cp:lastModifiedBy>Margie Pearce</cp:lastModifiedBy>
  <cp:revision>2</cp:revision>
  <dcterms:created xsi:type="dcterms:W3CDTF">2026-02-01T17:15:00Z</dcterms:created>
  <dcterms:modified xsi:type="dcterms:W3CDTF">2026-02-01T17:15:00Z</dcterms:modified>
</cp:coreProperties>
</file>